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71914" w:rsidRDefault="00475D8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16134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1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84" w:rsidRDefault="00475D8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176488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7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84" w:rsidRDefault="00475D8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96562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D84" w:rsidRPr="00656E01" w:rsidRDefault="00475D8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475D8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7:10:00Z</dcterms:created>
  <dcterms:modified xsi:type="dcterms:W3CDTF">2021-10-30T17:11:00Z</dcterms:modified>
</cp:coreProperties>
</file>